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1871E6" w:rsidRPr="001871E6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2021г.                     №30</w:t>
      </w:r>
      <w:r w:rsid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Варегово</w:t>
      </w:r>
    </w:p>
    <w:p w:rsidR="001871E6" w:rsidRPr="001871E6" w:rsidRDefault="000E7A1A" w:rsidP="001871E6">
      <w:pPr>
        <w:tabs>
          <w:tab w:val="left" w:pos="5245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</w:t>
      </w:r>
      <w:proofErr w:type="spellStart"/>
      <w:r w:rsid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е от 28.09.2018г. №125ж «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 w:rsidR="0076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щество в </w:t>
      </w:r>
      <w:proofErr w:type="spellStart"/>
      <w:r w:rsidR="00764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овском</w:t>
      </w:r>
      <w:proofErr w:type="spellEnd"/>
      <w:r w:rsid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5437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9-2021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 и постановлением администрации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9.12.2016г. №274 «Об утверждении Положения о программном планировании и контроле в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, Администрация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7E07DC" w:rsidP="007E07DC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1871E6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«</w:t>
      </w:r>
      <w:r w:rsidR="00C047EC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щество в </w:t>
      </w:r>
      <w:proofErr w:type="spellStart"/>
      <w:r w:rsidR="00C047EC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="00C047EC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871E6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9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8.09.2018г. №125ж, следующие изменения:</w:t>
      </w:r>
    </w:p>
    <w:p w:rsidR="007E07DC" w:rsidRDefault="007E07DC" w:rsidP="007E07DC">
      <w:pPr>
        <w:pStyle w:val="af4"/>
        <w:numPr>
          <w:ilvl w:val="0"/>
          <w:numId w:val="7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муниципальной программы «Объем финансирования муниципальной программы за счет всех источников» изложить в новой редакции: </w:t>
      </w:r>
    </w:p>
    <w:p w:rsidR="005B114F" w:rsidRPr="005B114F" w:rsidRDefault="005B114F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2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й программе: 311</w:t>
      </w: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5B114F" w:rsidRPr="005B114F" w:rsidRDefault="005B114F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100 тыс. рублей,</w:t>
      </w:r>
    </w:p>
    <w:p w:rsidR="005B114F" w:rsidRPr="005B114F" w:rsidRDefault="00921377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104</w:t>
      </w:r>
      <w:r w:rsidR="005B114F"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14F"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</w:p>
    <w:p w:rsidR="007E07DC" w:rsidRDefault="00921377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107</w:t>
      </w:r>
      <w:r w:rsidR="005B114F"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14F"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5B114F" w:rsidRDefault="005B114F" w:rsidP="005B114F">
      <w:pPr>
        <w:pStyle w:val="af4"/>
        <w:numPr>
          <w:ilvl w:val="0"/>
          <w:numId w:val="7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«Ресурсное обеспечение муниципальной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изложить в новой редакции согласно Приложения №2.</w:t>
      </w:r>
    </w:p>
    <w:p w:rsidR="005B114F" w:rsidRPr="007E07DC" w:rsidRDefault="005B114F" w:rsidP="005B114F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                                             </w:t>
      </w:r>
    </w:p>
    <w:p w:rsidR="001871E6" w:rsidRPr="005B114F" w:rsidRDefault="001871E6" w:rsidP="005B114F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постановление на официальном сайте </w:t>
      </w:r>
      <w:proofErr w:type="spellStart"/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871E6" w:rsidRPr="005B114F" w:rsidRDefault="001871E6" w:rsidP="005B114F">
      <w:pPr>
        <w:pStyle w:val="af4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</w:t>
      </w:r>
      <w:r w:rsid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 момента обнародования</w:t>
      </w: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5B114F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proofErr w:type="gram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</w:t>
      </w:r>
      <w:proofErr w:type="gram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Ф.Ю.Новиков</w:t>
      </w:r>
      <w:proofErr w:type="spellEnd"/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4F" w:rsidRDefault="005B114F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114F" w:rsidSect="005B114F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01" w:rsidRDefault="00543701" w:rsidP="00543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01" w:rsidRDefault="00543701" w:rsidP="0054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proofErr w:type="spellStart"/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71E6" w:rsidRPr="001871E6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92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="00921377" w:rsidRPr="00921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е общество в </w:t>
            </w:r>
            <w:proofErr w:type="spellStart"/>
            <w:r w:rsidR="00921377" w:rsidRPr="00921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еговском</w:t>
            </w:r>
            <w:proofErr w:type="spellEnd"/>
            <w:r w:rsidR="00921377" w:rsidRPr="00921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  <w:r w:rsidR="00921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92137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3F4F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92137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92137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3F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«</w:t>
            </w:r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редств массовой информации в </w:t>
            </w:r>
            <w:proofErr w:type="spellStart"/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говском</w:t>
            </w:r>
            <w:proofErr w:type="spellEnd"/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92137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3F4F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92137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92137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55" w:rsidRDefault="00171C55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 Указывается в случае наличия в муниципальной программе.</w:t>
      </w:r>
    </w:p>
    <w:p w:rsidR="00764BBD" w:rsidRDefault="00764BBD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4BBD" w:rsidSect="005B114F">
      <w:pgSz w:w="16838" w:h="11906" w:orient="landscape"/>
      <w:pgMar w:top="425" w:right="1134" w:bottom="425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5F9"/>
    <w:multiLevelType w:val="hybridMultilevel"/>
    <w:tmpl w:val="E36C20DC"/>
    <w:lvl w:ilvl="0" w:tplc="A2CCFC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0384"/>
    <w:multiLevelType w:val="hybridMultilevel"/>
    <w:tmpl w:val="C3D69A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B761A"/>
    <w:multiLevelType w:val="hybridMultilevel"/>
    <w:tmpl w:val="B8F6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72260"/>
    <w:multiLevelType w:val="hybridMultilevel"/>
    <w:tmpl w:val="3504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E6"/>
    <w:rsid w:val="000032FC"/>
    <w:rsid w:val="000D1493"/>
    <w:rsid w:val="000E7A1A"/>
    <w:rsid w:val="000F6980"/>
    <w:rsid w:val="000F7C62"/>
    <w:rsid w:val="0010332C"/>
    <w:rsid w:val="00171C55"/>
    <w:rsid w:val="001871E6"/>
    <w:rsid w:val="002B6980"/>
    <w:rsid w:val="002D0AB3"/>
    <w:rsid w:val="003F4FE6"/>
    <w:rsid w:val="003F692A"/>
    <w:rsid w:val="00420C65"/>
    <w:rsid w:val="00543701"/>
    <w:rsid w:val="005B114F"/>
    <w:rsid w:val="00602595"/>
    <w:rsid w:val="006E4171"/>
    <w:rsid w:val="00700B13"/>
    <w:rsid w:val="00764BBD"/>
    <w:rsid w:val="007D236C"/>
    <w:rsid w:val="007E07DC"/>
    <w:rsid w:val="00811FA1"/>
    <w:rsid w:val="00822E98"/>
    <w:rsid w:val="008C758C"/>
    <w:rsid w:val="00921377"/>
    <w:rsid w:val="009B25FA"/>
    <w:rsid w:val="00A44894"/>
    <w:rsid w:val="00AF57E7"/>
    <w:rsid w:val="00B257AC"/>
    <w:rsid w:val="00B92448"/>
    <w:rsid w:val="00B93655"/>
    <w:rsid w:val="00BE3300"/>
    <w:rsid w:val="00C047EC"/>
    <w:rsid w:val="00C610E2"/>
    <w:rsid w:val="00C8701C"/>
    <w:rsid w:val="00CB6BAA"/>
    <w:rsid w:val="00D62487"/>
    <w:rsid w:val="00D63B73"/>
    <w:rsid w:val="00D67F3B"/>
    <w:rsid w:val="00DF21C4"/>
    <w:rsid w:val="00E302BD"/>
    <w:rsid w:val="00E76795"/>
    <w:rsid w:val="00E8357A"/>
    <w:rsid w:val="00F11A3B"/>
    <w:rsid w:val="00F449A3"/>
    <w:rsid w:val="00F8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0037C-B996-4940-928B-6BEAE484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91D4-4AAC-4766-BD96-4914B684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5</cp:revision>
  <cp:lastPrinted>2021-03-25T10:10:00Z</cp:lastPrinted>
  <dcterms:created xsi:type="dcterms:W3CDTF">2018-10-23T05:57:00Z</dcterms:created>
  <dcterms:modified xsi:type="dcterms:W3CDTF">2021-03-25T10:12:00Z</dcterms:modified>
</cp:coreProperties>
</file>